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77" w:rsidRPr="004644F1" w:rsidRDefault="00113977" w:rsidP="001139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</w:rPr>
      </w:pPr>
      <w:r w:rsidRPr="004644F1">
        <w:rPr>
          <w:rFonts w:ascii="ＭＳ 明朝" w:eastAsia="ＭＳ ゴシック" w:hAnsi="ＭＳ 明朝" w:cs="ＭＳ ゴシック" w:hint="eastAsia"/>
          <w:kern w:val="0"/>
        </w:rPr>
        <w:t>（様式第３号）</w:t>
      </w:r>
    </w:p>
    <w:p w:rsidR="00113977" w:rsidRPr="00113977" w:rsidRDefault="00113977" w:rsidP="00113977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113977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受託実績表</w:t>
      </w:r>
    </w:p>
    <w:p w:rsidR="002C70CD" w:rsidRDefault="002413A4" w:rsidP="00113977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kern w:val="0"/>
        </w:rPr>
        <w:t>会社</w:t>
      </w:r>
      <w:r w:rsidR="002C70CD">
        <w:rPr>
          <w:rFonts w:ascii="ＭＳ 明朝" w:eastAsia="ＭＳ 明朝" w:hAnsi="Times New Roman" w:cs="Times New Roman"/>
          <w:color w:val="000000"/>
          <w:kern w:val="0"/>
        </w:rPr>
        <w:t>名［</w:t>
      </w:r>
      <w:r w:rsidR="002C70CD">
        <w:rPr>
          <w:rFonts w:ascii="ＭＳ 明朝" w:eastAsia="ＭＳ 明朝" w:hAnsi="Times New Roman" w:cs="Times New Roman" w:hint="eastAsia"/>
          <w:color w:val="000000"/>
          <w:kern w:val="0"/>
        </w:rPr>
        <w:t xml:space="preserve">　</w:t>
      </w:r>
      <w:r w:rsidR="002C70CD">
        <w:rPr>
          <w:rFonts w:ascii="ＭＳ 明朝" w:eastAsia="ＭＳ 明朝" w:hAnsi="Times New Roman" w:cs="Times New Roman"/>
          <w:color w:val="000000"/>
          <w:kern w:val="0"/>
        </w:rPr>
        <w:t xml:space="preserve">　　　　　　　　　］</w:t>
      </w:r>
    </w:p>
    <w:tbl>
      <w:tblPr>
        <w:tblStyle w:val="a6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2126"/>
        <w:gridCol w:w="1701"/>
      </w:tblGrid>
      <w:tr w:rsidR="001C55D7" w:rsidTr="00F223AE">
        <w:trPr>
          <w:trHeight w:val="283"/>
        </w:trPr>
        <w:tc>
          <w:tcPr>
            <w:tcW w:w="425" w:type="dxa"/>
            <w:vMerge w:val="restart"/>
            <w:vAlign w:val="center"/>
          </w:tcPr>
          <w:p w:rsidR="001C55D7" w:rsidRDefault="001C55D7" w:rsidP="0011397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="001C55D7" w:rsidRDefault="001C55D7" w:rsidP="0011397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事業体</w:t>
            </w:r>
          </w:p>
        </w:tc>
        <w:tc>
          <w:tcPr>
            <w:tcW w:w="850" w:type="dxa"/>
            <w:vMerge w:val="restart"/>
            <w:vAlign w:val="center"/>
          </w:tcPr>
          <w:p w:rsidR="001C55D7" w:rsidRDefault="001C55D7" w:rsidP="0011397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給水人口</w:t>
            </w:r>
          </w:p>
          <w:p w:rsidR="001C55D7" w:rsidRDefault="001C55D7" w:rsidP="0011397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(人)</w:t>
            </w:r>
          </w:p>
        </w:tc>
        <w:tc>
          <w:tcPr>
            <w:tcW w:w="7797" w:type="dxa"/>
            <w:gridSpan w:val="11"/>
            <w:vAlign w:val="center"/>
          </w:tcPr>
          <w:p w:rsidR="001C55D7" w:rsidRPr="00C42ECB" w:rsidRDefault="001C55D7" w:rsidP="0011397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業務区分</w:t>
            </w:r>
          </w:p>
        </w:tc>
        <w:tc>
          <w:tcPr>
            <w:tcW w:w="2126" w:type="dxa"/>
            <w:vMerge w:val="restart"/>
            <w:vAlign w:val="center"/>
          </w:tcPr>
          <w:p w:rsidR="001C55D7" w:rsidRDefault="001C55D7" w:rsidP="0011397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委託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期間</w:t>
            </w:r>
          </w:p>
        </w:tc>
        <w:tc>
          <w:tcPr>
            <w:tcW w:w="1701" w:type="dxa"/>
            <w:vMerge w:val="restart"/>
            <w:vAlign w:val="center"/>
          </w:tcPr>
          <w:p w:rsidR="001C55D7" w:rsidRDefault="001C55D7" w:rsidP="0011397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税抜契約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金額</w:t>
            </w:r>
          </w:p>
          <w:p w:rsidR="001C55D7" w:rsidRDefault="001C55D7" w:rsidP="0011397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(千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円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</w:rPr>
              <w:t>)</w:t>
            </w:r>
          </w:p>
        </w:tc>
      </w:tr>
      <w:tr w:rsidR="00F223AE" w:rsidTr="00A9717B">
        <w:trPr>
          <w:trHeight w:val="283"/>
        </w:trPr>
        <w:tc>
          <w:tcPr>
            <w:tcW w:w="425" w:type="dxa"/>
            <w:vMerge/>
            <w:vAlign w:val="center"/>
          </w:tcPr>
          <w:p w:rsidR="00D57D54" w:rsidRDefault="00D57D54" w:rsidP="00113977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2127" w:type="dxa"/>
            <w:vMerge/>
            <w:vAlign w:val="center"/>
          </w:tcPr>
          <w:p w:rsidR="00D57D54" w:rsidRDefault="00D57D54" w:rsidP="0011397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850" w:type="dxa"/>
            <w:vMerge/>
            <w:vAlign w:val="center"/>
          </w:tcPr>
          <w:p w:rsidR="00D57D54" w:rsidRDefault="00D57D54" w:rsidP="0011397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11073A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窓口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11073A" w:rsidRDefault="00D57D54" w:rsidP="002839B0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開閉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11073A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検針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11073A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調定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11073A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収納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11073A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滞納</w:t>
            </w: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57D54" w:rsidRPr="0011073A" w:rsidRDefault="00D57D54" w:rsidP="00EF3513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1073A"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  <w:t>電算</w:t>
            </w: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57D54" w:rsidRPr="006B0A36" w:rsidRDefault="00F223AE" w:rsidP="00F223AE">
            <w:pPr>
              <w:suppressAutoHyphens/>
              <w:wordWrap w:val="0"/>
              <w:autoSpaceDE w:val="0"/>
              <w:autoSpaceDN w:val="0"/>
              <w:textAlignment w:val="baseline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6B0A36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夜・休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11073A" w:rsidRDefault="00D57D54" w:rsidP="001C55D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  <w:t>管理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11073A" w:rsidRDefault="00D57D54" w:rsidP="001C55D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  <w:t>取替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57D54" w:rsidRPr="0011073A" w:rsidRDefault="00D57D54" w:rsidP="001C55D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  <w:t>下水</w:t>
            </w:r>
          </w:p>
        </w:tc>
        <w:tc>
          <w:tcPr>
            <w:tcW w:w="2126" w:type="dxa"/>
            <w:vMerge/>
            <w:vAlign w:val="center"/>
          </w:tcPr>
          <w:p w:rsidR="00D57D54" w:rsidRDefault="00D57D54" w:rsidP="0011397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  <w:tc>
          <w:tcPr>
            <w:tcW w:w="1701" w:type="dxa"/>
            <w:vMerge/>
            <w:vAlign w:val="center"/>
          </w:tcPr>
          <w:p w:rsidR="00D57D54" w:rsidRDefault="00D57D54" w:rsidP="00113977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</w:p>
        </w:tc>
      </w:tr>
      <w:tr w:rsidR="00F223AE" w:rsidTr="00A9717B">
        <w:trPr>
          <w:trHeight w:val="283"/>
        </w:trPr>
        <w:tc>
          <w:tcPr>
            <w:tcW w:w="425" w:type="dxa"/>
            <w:vAlign w:val="center"/>
          </w:tcPr>
          <w:p w:rsidR="00D57D54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１</w:t>
            </w:r>
          </w:p>
        </w:tc>
        <w:tc>
          <w:tcPr>
            <w:tcW w:w="2127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1553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</w:t>
            </w:r>
            <w:r w:rsidRPr="0041553F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年　月　日</w:t>
            </w:r>
            <w:r w:rsidRPr="0041553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D57D54" w:rsidRPr="0041553F" w:rsidRDefault="00D57D54" w:rsidP="00C42E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1553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</w:t>
            </w:r>
            <w:r w:rsidRPr="0041553F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701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23AE" w:rsidTr="00A9717B">
        <w:trPr>
          <w:trHeight w:val="283"/>
        </w:trPr>
        <w:tc>
          <w:tcPr>
            <w:tcW w:w="425" w:type="dxa"/>
            <w:vAlign w:val="center"/>
          </w:tcPr>
          <w:p w:rsidR="00D57D54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２</w:t>
            </w:r>
          </w:p>
        </w:tc>
        <w:tc>
          <w:tcPr>
            <w:tcW w:w="2127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1553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</w:t>
            </w:r>
            <w:r w:rsidRPr="0041553F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年　月　日</w:t>
            </w:r>
            <w:r w:rsidRPr="0041553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D57D54" w:rsidRPr="0041553F" w:rsidRDefault="00D57D54" w:rsidP="00C42E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1553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</w:t>
            </w:r>
            <w:r w:rsidRPr="0041553F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701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23AE" w:rsidTr="00A9717B">
        <w:trPr>
          <w:trHeight w:val="283"/>
        </w:trPr>
        <w:tc>
          <w:tcPr>
            <w:tcW w:w="425" w:type="dxa"/>
            <w:vAlign w:val="center"/>
          </w:tcPr>
          <w:p w:rsidR="00D57D54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３</w:t>
            </w:r>
          </w:p>
        </w:tc>
        <w:tc>
          <w:tcPr>
            <w:tcW w:w="2127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1553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</w:t>
            </w:r>
            <w:r w:rsidRPr="0041553F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年　月　日</w:t>
            </w:r>
            <w:r w:rsidRPr="0041553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D57D54" w:rsidRPr="0041553F" w:rsidRDefault="00D57D54" w:rsidP="00C42E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1553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</w:t>
            </w:r>
            <w:r w:rsidRPr="0041553F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701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23AE" w:rsidTr="00A9717B">
        <w:trPr>
          <w:trHeight w:val="283"/>
        </w:trPr>
        <w:tc>
          <w:tcPr>
            <w:tcW w:w="425" w:type="dxa"/>
            <w:vAlign w:val="center"/>
          </w:tcPr>
          <w:p w:rsidR="00D57D54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４</w:t>
            </w:r>
          </w:p>
        </w:tc>
        <w:tc>
          <w:tcPr>
            <w:tcW w:w="2127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1553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</w:t>
            </w:r>
            <w:r w:rsidRPr="0041553F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年　月　日</w:t>
            </w:r>
            <w:r w:rsidRPr="0041553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～</w:t>
            </w:r>
          </w:p>
          <w:p w:rsidR="00D57D54" w:rsidRPr="0041553F" w:rsidRDefault="00D57D54" w:rsidP="00C42E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41553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平成</w:t>
            </w:r>
            <w:r w:rsidRPr="0041553F"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701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23AE" w:rsidTr="00A9717B">
        <w:trPr>
          <w:trHeight w:val="283"/>
        </w:trPr>
        <w:tc>
          <w:tcPr>
            <w:tcW w:w="425" w:type="dxa"/>
            <w:vAlign w:val="center"/>
          </w:tcPr>
          <w:p w:rsidR="00D57D54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５</w:t>
            </w:r>
          </w:p>
        </w:tc>
        <w:tc>
          <w:tcPr>
            <w:tcW w:w="2127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57D54" w:rsidRPr="006B0A36" w:rsidRDefault="00F223AE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B0A3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令和</w:t>
            </w:r>
            <w:r w:rsidR="00D57D54" w:rsidRPr="006B0A3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年　月　日</w:t>
            </w:r>
            <w:r w:rsidR="00D57D54" w:rsidRPr="006B0A3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D57D54" w:rsidRPr="006B0A36" w:rsidRDefault="00F223AE" w:rsidP="00C42ECB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B0A3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令和</w:t>
            </w:r>
            <w:r w:rsidR="00D57D54" w:rsidRPr="006B0A3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701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23AE" w:rsidTr="00A9717B">
        <w:trPr>
          <w:trHeight w:val="283"/>
        </w:trPr>
        <w:tc>
          <w:tcPr>
            <w:tcW w:w="425" w:type="dxa"/>
            <w:vAlign w:val="center"/>
          </w:tcPr>
          <w:p w:rsidR="00D57D54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６</w:t>
            </w:r>
          </w:p>
        </w:tc>
        <w:tc>
          <w:tcPr>
            <w:tcW w:w="2127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57D54" w:rsidRPr="006B0A36" w:rsidRDefault="00F223AE" w:rsidP="0041553F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B0A3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令和</w:t>
            </w:r>
            <w:r w:rsidR="00D57D54" w:rsidRPr="006B0A3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年　月　日</w:t>
            </w:r>
            <w:r w:rsidR="00D57D54" w:rsidRPr="006B0A3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D57D54" w:rsidRPr="006B0A36" w:rsidRDefault="00F223AE" w:rsidP="0041553F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B0A3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令和</w:t>
            </w:r>
            <w:r w:rsidR="00D57D54" w:rsidRPr="006B0A3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701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23AE" w:rsidTr="00A9717B">
        <w:trPr>
          <w:trHeight w:val="283"/>
        </w:trPr>
        <w:tc>
          <w:tcPr>
            <w:tcW w:w="425" w:type="dxa"/>
            <w:vAlign w:val="center"/>
          </w:tcPr>
          <w:p w:rsidR="00D57D54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７</w:t>
            </w:r>
          </w:p>
        </w:tc>
        <w:tc>
          <w:tcPr>
            <w:tcW w:w="2127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57D54" w:rsidRPr="006B0A36" w:rsidRDefault="00F223AE" w:rsidP="0041553F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B0A3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令和</w:t>
            </w:r>
            <w:r w:rsidR="00D57D54" w:rsidRPr="006B0A3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年　月　日</w:t>
            </w:r>
            <w:r w:rsidR="00D57D54" w:rsidRPr="006B0A3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D57D54" w:rsidRPr="006B0A36" w:rsidRDefault="00F223AE" w:rsidP="0041553F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B0A3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令和</w:t>
            </w:r>
            <w:r w:rsidR="00D57D54" w:rsidRPr="006B0A3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701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223AE" w:rsidTr="00A9717B">
        <w:trPr>
          <w:trHeight w:val="283"/>
        </w:trPr>
        <w:tc>
          <w:tcPr>
            <w:tcW w:w="425" w:type="dxa"/>
            <w:vAlign w:val="center"/>
          </w:tcPr>
          <w:p w:rsidR="00D57D54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</w:rPr>
              <w:t>８</w:t>
            </w:r>
          </w:p>
        </w:tc>
        <w:tc>
          <w:tcPr>
            <w:tcW w:w="2127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:rsidR="00D57D54" w:rsidRPr="0041553F" w:rsidRDefault="00D57D54" w:rsidP="00D36CA4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57D54" w:rsidRPr="006B0A36" w:rsidRDefault="00F223AE" w:rsidP="0041553F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B0A3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令和</w:t>
            </w:r>
            <w:r w:rsidR="00D57D54" w:rsidRPr="006B0A3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年　月　日</w:t>
            </w:r>
            <w:r w:rsidR="00D57D54" w:rsidRPr="006B0A3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</w:p>
          <w:p w:rsidR="00D57D54" w:rsidRPr="006B0A36" w:rsidRDefault="00F223AE" w:rsidP="0041553F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6B0A3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令和</w:t>
            </w:r>
            <w:r w:rsidR="00D57D54" w:rsidRPr="006B0A3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 xml:space="preserve">　年　月　日</w:t>
            </w:r>
          </w:p>
        </w:tc>
        <w:tc>
          <w:tcPr>
            <w:tcW w:w="1701" w:type="dxa"/>
            <w:vAlign w:val="center"/>
          </w:tcPr>
          <w:p w:rsidR="00D57D54" w:rsidRPr="0041553F" w:rsidRDefault="00D57D54" w:rsidP="00113977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2413A4" w:rsidRPr="00135604" w:rsidRDefault="00C42ECB" w:rsidP="00135604">
      <w:pPr>
        <w:suppressAutoHyphens/>
        <w:wordWrap w:val="0"/>
        <w:autoSpaceDE w:val="0"/>
        <w:autoSpaceDN w:val="0"/>
        <w:spacing w:line="200" w:lineRule="exact"/>
        <w:ind w:left="182" w:hangingChars="100" w:hanging="18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※</w:t>
      </w:r>
      <w:r w:rsidR="002C70CD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="002413A4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受託実績は、</w:t>
      </w:r>
      <w:r w:rsidR="00C9704F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給水人口</w:t>
      </w:r>
      <w:r w:rsidR="00225F3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１５</w:t>
      </w:r>
      <w:r w:rsidR="00C9704F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万人</w:t>
      </w:r>
      <w:r w:rsidR="00C9704F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以上の</w:t>
      </w:r>
      <w:r w:rsidR="0041553F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事業体</w:t>
      </w:r>
      <w:r w:rsidR="00C9704F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を、最大</w:t>
      </w:r>
      <w:r w:rsidR="00225F3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８</w:t>
      </w:r>
      <w:r w:rsidR="00C9704F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か所まで記載</w:t>
      </w:r>
      <w:r w:rsidR="002413A4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すること。</w:t>
      </w:r>
    </w:p>
    <w:p w:rsidR="002C70CD" w:rsidRPr="00135604" w:rsidRDefault="002413A4" w:rsidP="00135604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 xml:space="preserve">※　</w:t>
      </w:r>
      <w:r w:rsidR="00C42ECB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業務区分</w:t>
      </w:r>
      <w:r w:rsidR="002C70CD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は該当する業務の欄に○</w:t>
      </w:r>
      <w:r w:rsidR="002C70CD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を</w:t>
      </w:r>
      <w:r w:rsidR="00C9704F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記載</w:t>
      </w:r>
      <w:r w:rsidR="002C70CD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すること。</w:t>
      </w:r>
    </w:p>
    <w:p w:rsidR="002C70CD" w:rsidRPr="00135604" w:rsidRDefault="002C70CD" w:rsidP="00135604">
      <w:pPr>
        <w:suppressAutoHyphens/>
        <w:wordWrap w:val="0"/>
        <w:autoSpaceDE w:val="0"/>
        <w:autoSpaceDN w:val="0"/>
        <w:spacing w:line="200" w:lineRule="exact"/>
        <w:ind w:leftChars="100" w:left="222" w:firstLineChars="100" w:firstLine="18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なお、</w:t>
      </w:r>
      <w:r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「</w:t>
      </w:r>
      <w:r w:rsidR="00C42ECB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窓口</w:t>
      </w: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」</w:t>
      </w:r>
      <w:r w:rsidR="00C42ECB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は窓口業務、</w:t>
      </w:r>
      <w:r w:rsidR="00225F3E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「</w:t>
      </w:r>
      <w:r w:rsidR="00225F3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開閉</w:t>
      </w:r>
      <w:r w:rsidR="00225F3E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」は</w:t>
      </w:r>
      <w:r w:rsidR="00225F3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開閉栓</w:t>
      </w:r>
      <w:r w:rsidR="00225F3E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業務、</w:t>
      </w: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「</w:t>
      </w:r>
      <w:r w:rsidR="00C42ECB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検針</w:t>
      </w: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」</w:t>
      </w:r>
      <w:r w:rsidR="00C42ECB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は検針業務、</w:t>
      </w:r>
      <w:r w:rsidR="00225F3E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「</w:t>
      </w:r>
      <w:r w:rsidR="00225F3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調定</w:t>
      </w:r>
      <w:r w:rsidR="00225F3E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」は</w:t>
      </w:r>
      <w:r w:rsidR="00225F3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調定</w:t>
      </w:r>
      <w:r w:rsidR="00225F3E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業務、「</w:t>
      </w:r>
      <w:r w:rsidR="00225F3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収納</w:t>
      </w:r>
      <w:r w:rsidR="00225F3E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」は</w:t>
      </w:r>
      <w:r w:rsidR="00225F3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収納</w:t>
      </w:r>
      <w:r w:rsidR="00225F3E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業務、</w:t>
      </w: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「</w:t>
      </w:r>
      <w:r w:rsidR="00C42ECB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滞納</w:t>
      </w: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」</w:t>
      </w:r>
      <w:r w:rsidR="00C42ECB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は滞納整理業務、</w:t>
      </w: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「</w:t>
      </w:r>
      <w:r w:rsidR="002413A4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電算</w:t>
      </w:r>
      <w:r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」は</w:t>
      </w:r>
      <w:r w:rsidR="00225F3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電算</w:t>
      </w:r>
      <w:r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業務</w:t>
      </w:r>
      <w:r w:rsidR="00225F3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、</w:t>
      </w:r>
      <w:r w:rsidR="00F223AE" w:rsidRPr="006B0A36">
        <w:rPr>
          <w:rFonts w:ascii="ＭＳ 明朝" w:eastAsia="ＭＳ 明朝" w:hAnsi="Times New Roman" w:cs="Times New Roman" w:hint="eastAsia"/>
          <w:kern w:val="0"/>
          <w:sz w:val="18"/>
          <w:szCs w:val="18"/>
        </w:rPr>
        <w:t>「夜・休」は夜間・休日窓口業務</w:t>
      </w:r>
      <w:r w:rsidR="00F223A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、</w:t>
      </w:r>
      <w:r w:rsidR="001C55D7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「管理」はメーター管理業務、</w:t>
      </w:r>
      <w:r w:rsidR="00225F3E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「</w:t>
      </w:r>
      <w:r w:rsidR="00225F3E"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取替</w:t>
      </w:r>
      <w:r w:rsidR="00225F3E"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」は検定満了</w:t>
      </w:r>
      <w:r w:rsidR="00225F3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に伴うメーター取替業務</w:t>
      </w:r>
      <w:r w:rsidR="001C55D7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、「下水」は下水道関連業務</w:t>
      </w: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を</w:t>
      </w:r>
      <w:r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表</w:t>
      </w: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す。</w:t>
      </w:r>
    </w:p>
    <w:p w:rsidR="00135604" w:rsidRPr="00135604" w:rsidRDefault="00135604" w:rsidP="00135604">
      <w:pPr>
        <w:suppressAutoHyphens/>
        <w:wordWrap w:val="0"/>
        <w:autoSpaceDE w:val="0"/>
        <w:autoSpaceDN w:val="0"/>
        <w:spacing w:line="20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※</w:t>
      </w:r>
      <w:r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 xml:space="preserve">　受託</w:t>
      </w: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実績が</w:t>
      </w:r>
      <w:r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確認できる資料（契約書等</w:t>
      </w:r>
      <w:bookmarkStart w:id="0" w:name="_GoBack"/>
      <w:bookmarkEnd w:id="0"/>
      <w:r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）の</w:t>
      </w:r>
      <w:r w:rsidRPr="00135604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写しを</w:t>
      </w:r>
      <w:r w:rsidRPr="00135604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添付すること。</w:t>
      </w:r>
    </w:p>
    <w:sectPr w:rsidR="00135604" w:rsidRPr="00135604" w:rsidSect="0041553F"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AndChars" w:linePitch="30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6C" w:rsidRDefault="00A2126C" w:rsidP="005B5A6A">
      <w:r>
        <w:separator/>
      </w:r>
    </w:p>
  </w:endnote>
  <w:endnote w:type="continuationSeparator" w:id="0">
    <w:p w:rsidR="00A2126C" w:rsidRDefault="00A2126C" w:rsidP="005B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6C" w:rsidRDefault="00A2126C" w:rsidP="005B5A6A">
      <w:r>
        <w:separator/>
      </w:r>
    </w:p>
  </w:footnote>
  <w:footnote w:type="continuationSeparator" w:id="0">
    <w:p w:rsidR="00A2126C" w:rsidRDefault="00A2126C" w:rsidP="005B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5BAD"/>
    <w:multiLevelType w:val="hybridMultilevel"/>
    <w:tmpl w:val="4FFCF5C6"/>
    <w:lvl w:ilvl="0" w:tplc="A7D2CA16">
      <w:start w:val="1"/>
      <w:numFmt w:val="bullet"/>
      <w:lvlText w:val="※"/>
      <w:lvlJc w:val="left"/>
      <w:pPr>
        <w:ind w:left="9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" w15:restartNumberingAfterBreak="0">
    <w:nsid w:val="5A8970B0"/>
    <w:multiLevelType w:val="hybridMultilevel"/>
    <w:tmpl w:val="E438EB00"/>
    <w:lvl w:ilvl="0" w:tplc="88F498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hideSpellingErrors/>
  <w:defaultTabStop w:val="840"/>
  <w:drawingGridHorizontalSpacing w:val="221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016"/>
    <w:rsid w:val="00027EB0"/>
    <w:rsid w:val="00037782"/>
    <w:rsid w:val="00093D91"/>
    <w:rsid w:val="000C6016"/>
    <w:rsid w:val="000E50A8"/>
    <w:rsid w:val="0011073A"/>
    <w:rsid w:val="00113977"/>
    <w:rsid w:val="00133A74"/>
    <w:rsid w:val="00135604"/>
    <w:rsid w:val="001C55D7"/>
    <w:rsid w:val="001E3C77"/>
    <w:rsid w:val="001F6BDB"/>
    <w:rsid w:val="00225F3E"/>
    <w:rsid w:val="00240F36"/>
    <w:rsid w:val="002413A4"/>
    <w:rsid w:val="00254FD7"/>
    <w:rsid w:val="00283912"/>
    <w:rsid w:val="002839B0"/>
    <w:rsid w:val="002C70CD"/>
    <w:rsid w:val="002E4458"/>
    <w:rsid w:val="003218F3"/>
    <w:rsid w:val="0036542F"/>
    <w:rsid w:val="003F13CD"/>
    <w:rsid w:val="004108F5"/>
    <w:rsid w:val="0041553F"/>
    <w:rsid w:val="00423CC3"/>
    <w:rsid w:val="00447247"/>
    <w:rsid w:val="004644F1"/>
    <w:rsid w:val="004A27B3"/>
    <w:rsid w:val="00524748"/>
    <w:rsid w:val="00551E2E"/>
    <w:rsid w:val="005B5A6A"/>
    <w:rsid w:val="005C3DB5"/>
    <w:rsid w:val="00695ED6"/>
    <w:rsid w:val="006B0A36"/>
    <w:rsid w:val="00764EA7"/>
    <w:rsid w:val="007A7BE3"/>
    <w:rsid w:val="007E6F0A"/>
    <w:rsid w:val="00886689"/>
    <w:rsid w:val="009D4079"/>
    <w:rsid w:val="00A2126C"/>
    <w:rsid w:val="00A2669E"/>
    <w:rsid w:val="00A9717B"/>
    <w:rsid w:val="00AA03F9"/>
    <w:rsid w:val="00AA61A3"/>
    <w:rsid w:val="00AF67DB"/>
    <w:rsid w:val="00B05B84"/>
    <w:rsid w:val="00BF6D61"/>
    <w:rsid w:val="00C42ECB"/>
    <w:rsid w:val="00C9704F"/>
    <w:rsid w:val="00CC037D"/>
    <w:rsid w:val="00D023E2"/>
    <w:rsid w:val="00D20557"/>
    <w:rsid w:val="00D36CA4"/>
    <w:rsid w:val="00D57D54"/>
    <w:rsid w:val="00D6551B"/>
    <w:rsid w:val="00D67D0D"/>
    <w:rsid w:val="00DA604E"/>
    <w:rsid w:val="00DC0B76"/>
    <w:rsid w:val="00DD24E7"/>
    <w:rsid w:val="00E102C0"/>
    <w:rsid w:val="00E72233"/>
    <w:rsid w:val="00E82FF8"/>
    <w:rsid w:val="00EA20AA"/>
    <w:rsid w:val="00EB3220"/>
    <w:rsid w:val="00EB719C"/>
    <w:rsid w:val="00EF3513"/>
    <w:rsid w:val="00F223AE"/>
    <w:rsid w:val="00FB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A2DDA012-38C5-40D5-BFB8-BCC92711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458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発信者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right="454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記号番号・日付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right="226"/>
      <w:jc w:val="righ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character" w:customStyle="1" w:styleId="a5">
    <w:name w:val="強調"/>
    <w:uiPriority w:val="99"/>
    <w:rsid w:val="000C6016"/>
    <w:rPr>
      <w:rFonts w:eastAsia="ＭＳ ゴシック" w:cs="ＭＳ ゴシック"/>
      <w:color w:val="000080"/>
    </w:rPr>
  </w:style>
  <w:style w:type="table" w:styleId="a6">
    <w:name w:val="Table Grid"/>
    <w:basedOn w:val="a1"/>
    <w:uiPriority w:val="39"/>
    <w:rsid w:val="000C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見出し１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 w:hanging="226"/>
      <w:textAlignment w:val="baseline"/>
    </w:pPr>
    <w:rPr>
      <w:rFonts w:ascii="ＭＳ 明朝" w:eastAsia="ＭＳ ゴシック" w:hAnsi="Times New Roman" w:cs="ＭＳ ゴシック"/>
      <w:kern w:val="0"/>
      <w:sz w:val="24"/>
      <w:szCs w:val="24"/>
    </w:rPr>
  </w:style>
  <w:style w:type="paragraph" w:customStyle="1" w:styleId="a8">
    <w:name w:val="本文１"/>
    <w:uiPriority w:val="99"/>
    <w:rsid w:val="000C601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65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54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B5A6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B5A6A"/>
    <w:rPr>
      <w:rFonts w:asciiTheme="minorEastAsia"/>
      <w:sz w:val="22"/>
    </w:rPr>
  </w:style>
  <w:style w:type="paragraph" w:styleId="ad">
    <w:name w:val="footer"/>
    <w:basedOn w:val="a"/>
    <w:link w:val="ae"/>
    <w:uiPriority w:val="99"/>
    <w:unhideWhenUsed/>
    <w:rsid w:val="005B5A6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B5A6A"/>
    <w:rPr>
      <w:rFonts w:asciiTheme="minorEastAsia"/>
      <w:sz w:val="22"/>
    </w:rPr>
  </w:style>
  <w:style w:type="paragraph" w:styleId="af">
    <w:name w:val="List Paragraph"/>
    <w:basedOn w:val="a"/>
    <w:uiPriority w:val="34"/>
    <w:qFormat/>
    <w:rsid w:val="002839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2B0A-E500-4E7C-9D9C-DD57F310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14T00:42:00Z</cp:lastPrinted>
  <dcterms:created xsi:type="dcterms:W3CDTF">2022-07-26T00:49:00Z</dcterms:created>
  <dcterms:modified xsi:type="dcterms:W3CDTF">2022-08-17T05:45:00Z</dcterms:modified>
</cp:coreProperties>
</file>